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B1DA" w14:textId="2992EA23" w:rsidR="00E92D4D" w:rsidRPr="005425D1" w:rsidRDefault="00C57850">
      <w:pPr>
        <w:rPr>
          <w:rFonts w:ascii="Arial" w:hAnsi="Arial" w:cs="Arial"/>
          <w:b/>
        </w:rPr>
      </w:pPr>
      <w:r w:rsidRPr="005425D1">
        <w:rPr>
          <w:rFonts w:ascii="Arial" w:hAnsi="Arial" w:cs="Arial"/>
          <w:b/>
        </w:rPr>
        <w:t>İÇ PAYDAŞ ÇALIŞTAY PROGRAMI (11-13 Nisan 2018)</w:t>
      </w:r>
    </w:p>
    <w:tbl>
      <w:tblPr>
        <w:tblStyle w:val="TabloKlavuzu"/>
        <w:tblW w:w="9637" w:type="dxa"/>
        <w:tblInd w:w="-431" w:type="dxa"/>
        <w:tblLook w:val="04A0" w:firstRow="1" w:lastRow="0" w:firstColumn="1" w:lastColumn="0" w:noHBand="0" w:noVBand="1"/>
      </w:tblPr>
      <w:tblGrid>
        <w:gridCol w:w="1318"/>
        <w:gridCol w:w="1518"/>
        <w:gridCol w:w="3119"/>
        <w:gridCol w:w="3682"/>
      </w:tblGrid>
      <w:tr w:rsidR="00E92D4D" w:rsidRPr="005425D1" w14:paraId="077F2CF3" w14:textId="77777777" w:rsidTr="001E716B">
        <w:trPr>
          <w:trHeight w:val="274"/>
        </w:trPr>
        <w:tc>
          <w:tcPr>
            <w:tcW w:w="1318" w:type="dxa"/>
            <w:vAlign w:val="center"/>
          </w:tcPr>
          <w:p w14:paraId="1929B380" w14:textId="77777777" w:rsidR="00407821" w:rsidRPr="005425D1" w:rsidRDefault="00407821" w:rsidP="00082701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518" w:type="dxa"/>
            <w:vAlign w:val="center"/>
          </w:tcPr>
          <w:p w14:paraId="09DFB291" w14:textId="77777777" w:rsidR="00407821" w:rsidRPr="005425D1" w:rsidRDefault="00407821" w:rsidP="000827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14:paraId="01636FC0" w14:textId="77777777" w:rsidR="00407821" w:rsidRPr="005425D1" w:rsidRDefault="00407821" w:rsidP="00082701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KONU</w:t>
            </w:r>
          </w:p>
        </w:tc>
        <w:tc>
          <w:tcPr>
            <w:tcW w:w="3682" w:type="dxa"/>
            <w:vAlign w:val="center"/>
          </w:tcPr>
          <w:p w14:paraId="4B4E6426" w14:textId="77777777" w:rsidR="00407821" w:rsidRPr="005425D1" w:rsidRDefault="00407821" w:rsidP="00082701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KONUŞMACI</w:t>
            </w:r>
          </w:p>
        </w:tc>
      </w:tr>
      <w:tr w:rsidR="00082701" w:rsidRPr="005425D1" w14:paraId="6A85EA0F" w14:textId="77777777" w:rsidTr="001E716B">
        <w:trPr>
          <w:trHeight w:val="571"/>
        </w:trPr>
        <w:tc>
          <w:tcPr>
            <w:tcW w:w="1318" w:type="dxa"/>
            <w:vMerge w:val="restart"/>
            <w:vAlign w:val="center"/>
          </w:tcPr>
          <w:p w14:paraId="4A416690" w14:textId="77777777" w:rsidR="00082701" w:rsidRPr="005425D1" w:rsidRDefault="00082701" w:rsidP="00082701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1. Gün</w:t>
            </w:r>
          </w:p>
          <w:p w14:paraId="57545534" w14:textId="77777777" w:rsidR="00082701" w:rsidRPr="005425D1" w:rsidRDefault="00082701" w:rsidP="00082701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11.04.2018</w:t>
            </w:r>
          </w:p>
        </w:tc>
        <w:tc>
          <w:tcPr>
            <w:tcW w:w="1518" w:type="dxa"/>
            <w:vAlign w:val="center"/>
          </w:tcPr>
          <w:p w14:paraId="3FF5FFEF" w14:textId="3697B934" w:rsidR="00082701" w:rsidRPr="005425D1" w:rsidRDefault="009D5A1A" w:rsidP="009D5A1A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09</w:t>
            </w:r>
            <w:r w:rsidR="00082701" w:rsidRPr="005425D1">
              <w:rPr>
                <w:rFonts w:ascii="Arial" w:hAnsi="Arial" w:cs="Arial"/>
              </w:rPr>
              <w:t>:</w:t>
            </w:r>
            <w:r w:rsidR="00D16AA6">
              <w:rPr>
                <w:rFonts w:ascii="Arial" w:hAnsi="Arial" w:cs="Arial"/>
              </w:rPr>
              <w:t>15</w:t>
            </w:r>
            <w:proofErr w:type="gramEnd"/>
            <w:r w:rsidRPr="005425D1">
              <w:rPr>
                <w:rFonts w:ascii="Arial" w:hAnsi="Arial" w:cs="Arial"/>
              </w:rPr>
              <w:t>-09</w:t>
            </w:r>
            <w:r w:rsidR="00082701" w:rsidRPr="005425D1">
              <w:rPr>
                <w:rFonts w:ascii="Arial" w:hAnsi="Arial" w:cs="Arial"/>
              </w:rPr>
              <w:t>:</w:t>
            </w:r>
            <w:r w:rsidRPr="005425D1">
              <w:rPr>
                <w:rFonts w:ascii="Arial" w:hAnsi="Arial" w:cs="Arial"/>
              </w:rPr>
              <w:t>50</w:t>
            </w:r>
          </w:p>
        </w:tc>
        <w:tc>
          <w:tcPr>
            <w:tcW w:w="3119" w:type="dxa"/>
            <w:vAlign w:val="center"/>
          </w:tcPr>
          <w:p w14:paraId="3ABA39B7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Açılış Konuşması</w:t>
            </w:r>
          </w:p>
        </w:tc>
        <w:tc>
          <w:tcPr>
            <w:tcW w:w="3682" w:type="dxa"/>
            <w:vAlign w:val="center"/>
          </w:tcPr>
          <w:p w14:paraId="6B50CFBA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Dr. </w:t>
            </w:r>
            <w:proofErr w:type="spellStart"/>
            <w:r w:rsidRPr="005425D1">
              <w:rPr>
                <w:rFonts w:ascii="Arial" w:hAnsi="Arial" w:cs="Arial"/>
              </w:rPr>
              <w:t>Abdulvahit</w:t>
            </w:r>
            <w:proofErr w:type="spellEnd"/>
            <w:r w:rsidRPr="005425D1">
              <w:rPr>
                <w:rFonts w:ascii="Arial" w:hAnsi="Arial" w:cs="Arial"/>
              </w:rPr>
              <w:t xml:space="preserve"> SÖZÜER</w:t>
            </w:r>
          </w:p>
          <w:p w14:paraId="57C874E5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Strateji Geliştirme Başkanı</w:t>
            </w:r>
          </w:p>
        </w:tc>
      </w:tr>
      <w:tr w:rsidR="00082701" w:rsidRPr="005425D1" w14:paraId="3E27C6C6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4C4021E2" w14:textId="77777777" w:rsidR="00082701" w:rsidRPr="005425D1" w:rsidRDefault="00082701" w:rsidP="000827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445C3BDD" w14:textId="77777777" w:rsidR="00082701" w:rsidRPr="005425D1" w:rsidRDefault="009D5A1A" w:rsidP="009D5A1A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09</w:t>
            </w:r>
            <w:r w:rsidR="00082701" w:rsidRPr="005425D1">
              <w:rPr>
                <w:rFonts w:ascii="Arial" w:hAnsi="Arial" w:cs="Arial"/>
              </w:rPr>
              <w:t>:</w:t>
            </w:r>
            <w:r w:rsidRPr="005425D1">
              <w:rPr>
                <w:rFonts w:ascii="Arial" w:hAnsi="Arial" w:cs="Arial"/>
              </w:rPr>
              <w:t>50</w:t>
            </w:r>
            <w:proofErr w:type="gramEnd"/>
            <w:r w:rsidR="00082701" w:rsidRPr="005425D1">
              <w:rPr>
                <w:rFonts w:ascii="Arial" w:hAnsi="Arial" w:cs="Arial"/>
              </w:rPr>
              <w:t>-10:</w:t>
            </w:r>
            <w:r w:rsidR="00B71683" w:rsidRPr="005425D1">
              <w:rPr>
                <w:rFonts w:ascii="Arial" w:hAnsi="Arial" w:cs="Arial"/>
              </w:rPr>
              <w:t>1</w:t>
            </w:r>
            <w:r w:rsidR="00082701" w:rsidRPr="005425D1"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vAlign w:val="center"/>
          </w:tcPr>
          <w:p w14:paraId="523220D1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Stratejik Plan Tanıtımı</w:t>
            </w:r>
          </w:p>
        </w:tc>
        <w:tc>
          <w:tcPr>
            <w:tcW w:w="3682" w:type="dxa"/>
            <w:vAlign w:val="center"/>
          </w:tcPr>
          <w:p w14:paraId="5C33882F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Dr. Songül DOĞAN</w:t>
            </w:r>
          </w:p>
          <w:p w14:paraId="588500B3" w14:textId="77777777" w:rsidR="00082701" w:rsidRPr="005425D1" w:rsidRDefault="00082701" w:rsidP="00082701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Stratejik Yönetim ve Planlama Daire Başkanı</w:t>
            </w:r>
          </w:p>
        </w:tc>
      </w:tr>
      <w:tr w:rsidR="009D0064" w:rsidRPr="005425D1" w14:paraId="6016B1E8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52F55212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285A619E" w14:textId="1ACECF91" w:rsidR="009D0064" w:rsidRPr="005425D1" w:rsidRDefault="00DF014C" w:rsidP="009D006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:</w:t>
            </w:r>
            <w:r w:rsidR="009D0064" w:rsidRPr="005425D1">
              <w:rPr>
                <w:rFonts w:ascii="Arial" w:hAnsi="Arial" w:cs="Arial"/>
              </w:rPr>
              <w:t>10</w:t>
            </w:r>
            <w:proofErr w:type="gramEnd"/>
            <w:r w:rsidR="009D0064" w:rsidRPr="005425D1">
              <w:rPr>
                <w:rFonts w:ascii="Arial" w:hAnsi="Arial" w:cs="Arial"/>
              </w:rPr>
              <w:t>-10:30</w:t>
            </w:r>
          </w:p>
        </w:tc>
        <w:tc>
          <w:tcPr>
            <w:tcW w:w="3119" w:type="dxa"/>
            <w:vAlign w:val="center"/>
          </w:tcPr>
          <w:p w14:paraId="2E5FC583" w14:textId="6D9D5AA6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Stratejik Plan İzleme ve Değerlendirme Sisteminin Tanıtımı </w:t>
            </w:r>
          </w:p>
        </w:tc>
        <w:tc>
          <w:tcPr>
            <w:tcW w:w="3682" w:type="dxa"/>
            <w:vAlign w:val="center"/>
          </w:tcPr>
          <w:p w14:paraId="2B2907A3" w14:textId="3FA7AD70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Serkan GÜLENER / Tuğçe TERCAN</w:t>
            </w:r>
          </w:p>
        </w:tc>
      </w:tr>
      <w:tr w:rsidR="009D0064" w:rsidRPr="005425D1" w14:paraId="16CFC60B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07AC376B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14C948B5" w14:textId="0D616CF3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0:30</w:t>
            </w:r>
            <w:proofErr w:type="gramEnd"/>
            <w:r w:rsidRPr="005425D1">
              <w:rPr>
                <w:rFonts w:ascii="Arial" w:hAnsi="Arial" w:cs="Arial"/>
              </w:rPr>
              <w:t>-11:00</w:t>
            </w:r>
          </w:p>
        </w:tc>
        <w:tc>
          <w:tcPr>
            <w:tcW w:w="3119" w:type="dxa"/>
            <w:vAlign w:val="center"/>
          </w:tcPr>
          <w:p w14:paraId="39E927A0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Yeni Dönem Projelerinin Stratejik Plan İle İlişkisi</w:t>
            </w:r>
          </w:p>
        </w:tc>
        <w:tc>
          <w:tcPr>
            <w:tcW w:w="3682" w:type="dxa"/>
            <w:vAlign w:val="center"/>
          </w:tcPr>
          <w:p w14:paraId="6C344104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Zahide ŞENALP</w:t>
            </w:r>
          </w:p>
          <w:p w14:paraId="4FF5009B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Proje Direktörü</w:t>
            </w:r>
          </w:p>
        </w:tc>
      </w:tr>
      <w:tr w:rsidR="009D0064" w:rsidRPr="005425D1" w14:paraId="35B9B634" w14:textId="77777777" w:rsidTr="00213E53">
        <w:trPr>
          <w:trHeight w:val="427"/>
        </w:trPr>
        <w:tc>
          <w:tcPr>
            <w:tcW w:w="1318" w:type="dxa"/>
            <w:vMerge/>
            <w:vAlign w:val="center"/>
          </w:tcPr>
          <w:p w14:paraId="53029A82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636E7817" w14:textId="27AC1389" w:rsidR="009D0064" w:rsidRPr="005425D1" w:rsidRDefault="009D0064" w:rsidP="000B499D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ÇAY-KAHVE ARASI (</w:t>
            </w:r>
            <w:r w:rsidR="000B499D" w:rsidRPr="005425D1">
              <w:rPr>
                <w:rFonts w:ascii="Arial" w:hAnsi="Arial" w:cs="Arial"/>
              </w:rPr>
              <w:t>15</w:t>
            </w:r>
            <w:r w:rsidRPr="005425D1">
              <w:rPr>
                <w:rFonts w:ascii="Arial" w:hAnsi="Arial" w:cs="Arial"/>
              </w:rPr>
              <w:t xml:space="preserve"> DK)</w:t>
            </w:r>
          </w:p>
        </w:tc>
      </w:tr>
      <w:tr w:rsidR="009D0064" w:rsidRPr="005425D1" w14:paraId="1DCD75DF" w14:textId="77777777" w:rsidTr="001E716B">
        <w:trPr>
          <w:trHeight w:val="653"/>
        </w:trPr>
        <w:tc>
          <w:tcPr>
            <w:tcW w:w="1318" w:type="dxa"/>
            <w:vMerge/>
            <w:vAlign w:val="center"/>
          </w:tcPr>
          <w:p w14:paraId="03C24C0E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743B2EC8" w14:textId="05F0F593" w:rsidR="009D0064" w:rsidRPr="005425D1" w:rsidRDefault="009D0064" w:rsidP="000B499D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1:</w:t>
            </w:r>
            <w:r w:rsidR="000B499D" w:rsidRPr="005425D1">
              <w:rPr>
                <w:rFonts w:ascii="Arial" w:hAnsi="Arial" w:cs="Arial"/>
              </w:rPr>
              <w:t>15</w:t>
            </w:r>
            <w:proofErr w:type="gramEnd"/>
            <w:r w:rsidRPr="005425D1">
              <w:rPr>
                <w:rFonts w:ascii="Arial" w:hAnsi="Arial" w:cs="Arial"/>
              </w:rPr>
              <w:t>-</w:t>
            </w:r>
            <w:r w:rsidR="000B499D" w:rsidRPr="005425D1">
              <w:rPr>
                <w:rFonts w:ascii="Arial" w:hAnsi="Arial" w:cs="Arial"/>
              </w:rPr>
              <w:t>12:3</w:t>
            </w:r>
            <w:r w:rsidRPr="005425D1"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vAlign w:val="center"/>
          </w:tcPr>
          <w:p w14:paraId="16CD173C" w14:textId="7BB7BC39" w:rsidR="009D0064" w:rsidRPr="005425D1" w:rsidRDefault="009D0064" w:rsidP="000B499D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PESTLE ve GZFT’ in Tanıtımı</w:t>
            </w:r>
            <w:r w:rsidR="000B499D" w:rsidRPr="005425D1">
              <w:rPr>
                <w:rFonts w:ascii="Arial" w:hAnsi="Arial" w:cs="Arial"/>
              </w:rPr>
              <w:t xml:space="preserve"> ve Analiz Çalışması</w:t>
            </w:r>
          </w:p>
        </w:tc>
        <w:tc>
          <w:tcPr>
            <w:tcW w:w="3682" w:type="dxa"/>
            <w:vAlign w:val="center"/>
          </w:tcPr>
          <w:p w14:paraId="401520E4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Alp Kaan TERCAN</w:t>
            </w:r>
          </w:p>
        </w:tc>
      </w:tr>
      <w:tr w:rsidR="009D0064" w:rsidRPr="005425D1" w14:paraId="6EB7FDA2" w14:textId="77777777" w:rsidTr="006A6AA9">
        <w:trPr>
          <w:trHeight w:val="296"/>
        </w:trPr>
        <w:tc>
          <w:tcPr>
            <w:tcW w:w="1318" w:type="dxa"/>
            <w:vMerge/>
            <w:vAlign w:val="center"/>
          </w:tcPr>
          <w:p w14:paraId="10DCEEF4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03AD2AAA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ÖĞLE ARASI</w:t>
            </w:r>
          </w:p>
        </w:tc>
      </w:tr>
      <w:tr w:rsidR="009D0064" w:rsidRPr="005425D1" w14:paraId="404AECAF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621A5AE7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54B36C9D" w14:textId="1845C822" w:rsidR="009D0064" w:rsidRPr="005425D1" w:rsidRDefault="000B499D" w:rsidP="000B499D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4:00</w:t>
            </w:r>
            <w:proofErr w:type="gramEnd"/>
            <w:r w:rsidR="009D0064" w:rsidRPr="005425D1">
              <w:rPr>
                <w:rFonts w:ascii="Arial" w:hAnsi="Arial" w:cs="Arial"/>
              </w:rPr>
              <w:t>-</w:t>
            </w:r>
            <w:r w:rsidR="006A6AA9">
              <w:rPr>
                <w:rFonts w:ascii="Arial" w:hAnsi="Arial" w:cs="Arial"/>
              </w:rPr>
              <w:t>15</w:t>
            </w:r>
            <w:r w:rsidRPr="005425D1">
              <w:rPr>
                <w:rFonts w:ascii="Arial" w:hAnsi="Arial" w:cs="Arial"/>
              </w:rPr>
              <w:t>:10</w:t>
            </w:r>
          </w:p>
        </w:tc>
        <w:tc>
          <w:tcPr>
            <w:tcW w:w="3119" w:type="dxa"/>
            <w:vAlign w:val="center"/>
          </w:tcPr>
          <w:p w14:paraId="33887286" w14:textId="5B9F29E9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PESTLE ve GZFT </w:t>
            </w:r>
            <w:r w:rsidR="000B499D" w:rsidRPr="005425D1">
              <w:rPr>
                <w:rFonts w:ascii="Arial" w:hAnsi="Arial" w:cs="Arial"/>
              </w:rPr>
              <w:t>Analiz Çalış</w:t>
            </w:r>
            <w:r w:rsidRPr="005425D1">
              <w:rPr>
                <w:rFonts w:ascii="Arial" w:hAnsi="Arial" w:cs="Arial"/>
              </w:rPr>
              <w:t>ması</w:t>
            </w:r>
            <w:r w:rsidR="000B499D" w:rsidRPr="005425D1">
              <w:rPr>
                <w:rFonts w:ascii="Arial" w:hAnsi="Arial" w:cs="Arial"/>
              </w:rPr>
              <w:t>nın Devamı</w:t>
            </w:r>
          </w:p>
        </w:tc>
        <w:tc>
          <w:tcPr>
            <w:tcW w:w="3682" w:type="dxa"/>
            <w:vAlign w:val="center"/>
          </w:tcPr>
          <w:p w14:paraId="0306FC23" w14:textId="596C3C99" w:rsidR="009D0064" w:rsidRPr="005425D1" w:rsidRDefault="00992E28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9D0064" w:rsidRPr="005425D1" w14:paraId="3C7AC1B5" w14:textId="77777777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2F66AB3B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5A59D1CA" w14:textId="764A4933" w:rsidR="009D0064" w:rsidRPr="005425D1" w:rsidRDefault="009D0064" w:rsidP="000B499D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ÇAY-KAHVE ARASI (</w:t>
            </w:r>
            <w:r w:rsidR="00992E28" w:rsidRPr="005425D1">
              <w:rPr>
                <w:rFonts w:ascii="Arial" w:hAnsi="Arial" w:cs="Arial"/>
              </w:rPr>
              <w:t>15</w:t>
            </w:r>
            <w:r w:rsidRPr="005425D1">
              <w:rPr>
                <w:rFonts w:ascii="Arial" w:hAnsi="Arial" w:cs="Arial"/>
              </w:rPr>
              <w:t xml:space="preserve"> DK)</w:t>
            </w:r>
          </w:p>
        </w:tc>
      </w:tr>
      <w:tr w:rsidR="006A6AA9" w:rsidRPr="005425D1" w14:paraId="10E582F2" w14:textId="3C4806F3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063235D5" w14:textId="77777777" w:rsidR="006A6AA9" w:rsidRPr="005425D1" w:rsidRDefault="006A6AA9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4F47CF38" w14:textId="027EBDC7" w:rsidR="006A6AA9" w:rsidRPr="005425D1" w:rsidRDefault="006A6AA9" w:rsidP="000B499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:25</w:t>
            </w:r>
            <w:proofErr w:type="gramEnd"/>
            <w:r>
              <w:rPr>
                <w:rFonts w:ascii="Arial" w:hAnsi="Arial" w:cs="Arial"/>
              </w:rPr>
              <w:t>-16:30</w:t>
            </w:r>
          </w:p>
        </w:tc>
        <w:tc>
          <w:tcPr>
            <w:tcW w:w="3119" w:type="dxa"/>
            <w:vAlign w:val="center"/>
          </w:tcPr>
          <w:p w14:paraId="323F7125" w14:textId="5DC3F924" w:rsidR="006A6AA9" w:rsidRPr="005425D1" w:rsidRDefault="006A6AA9" w:rsidP="006A6AA9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PESTLE ve GZFT Analiz Çalışmasının Devamı</w:t>
            </w:r>
          </w:p>
        </w:tc>
        <w:tc>
          <w:tcPr>
            <w:tcW w:w="3682" w:type="dxa"/>
            <w:vAlign w:val="center"/>
          </w:tcPr>
          <w:p w14:paraId="46E45C40" w14:textId="2BCC084B" w:rsidR="006A6AA9" w:rsidRPr="005425D1" w:rsidRDefault="006A6AA9" w:rsidP="000B499D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GRUP ÇALIŞMASI</w:t>
            </w:r>
          </w:p>
        </w:tc>
      </w:tr>
      <w:tr w:rsidR="009D0064" w:rsidRPr="005425D1" w14:paraId="527DEBE6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0964E9DE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13CE4EC6" w14:textId="778D9A4C" w:rsidR="009D0064" w:rsidRPr="005425D1" w:rsidRDefault="006A6AA9" w:rsidP="009D006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:30</w:t>
            </w:r>
            <w:proofErr w:type="gramEnd"/>
            <w:r w:rsidR="000B499D" w:rsidRPr="005425D1">
              <w:rPr>
                <w:rFonts w:ascii="Arial" w:hAnsi="Arial" w:cs="Arial"/>
              </w:rPr>
              <w:t>-17:3</w:t>
            </w:r>
            <w:r w:rsidR="009D0064" w:rsidRPr="005425D1"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vAlign w:val="center"/>
          </w:tcPr>
          <w:p w14:paraId="14406925" w14:textId="3CAF5DD7" w:rsidR="009D0064" w:rsidRPr="005425D1" w:rsidRDefault="006123DF" w:rsidP="006123DF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Grup Sunumlarının Yapılması</w:t>
            </w:r>
          </w:p>
        </w:tc>
        <w:tc>
          <w:tcPr>
            <w:tcW w:w="3682" w:type="dxa"/>
            <w:vAlign w:val="center"/>
          </w:tcPr>
          <w:p w14:paraId="4D960552" w14:textId="34359313" w:rsidR="009D0064" w:rsidRPr="005425D1" w:rsidRDefault="00992E28" w:rsidP="00992E2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9D0064" w:rsidRPr="005425D1" w14:paraId="2CF5727B" w14:textId="77777777" w:rsidTr="00213E53">
        <w:trPr>
          <w:trHeight w:val="521"/>
        </w:trPr>
        <w:tc>
          <w:tcPr>
            <w:tcW w:w="9637" w:type="dxa"/>
            <w:gridSpan w:val="4"/>
            <w:vAlign w:val="center"/>
          </w:tcPr>
          <w:p w14:paraId="39EAB1F5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5425D1">
              <w:rPr>
                <w:rFonts w:ascii="Arial" w:hAnsi="Arial" w:cs="Arial"/>
                <w:b/>
              </w:rPr>
              <w:t>*****GÜNÜN TAMAMLANMASI******</w:t>
            </w:r>
          </w:p>
        </w:tc>
      </w:tr>
      <w:tr w:rsidR="00EF5B7D" w:rsidRPr="005425D1" w14:paraId="7F34D9D9" w14:textId="77777777" w:rsidTr="001E716B">
        <w:trPr>
          <w:trHeight w:val="537"/>
        </w:trPr>
        <w:tc>
          <w:tcPr>
            <w:tcW w:w="1318" w:type="dxa"/>
            <w:vMerge w:val="restart"/>
            <w:vAlign w:val="center"/>
          </w:tcPr>
          <w:p w14:paraId="2719B804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  <w:p w14:paraId="20B53EA2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2. Gün</w:t>
            </w:r>
          </w:p>
          <w:p w14:paraId="7085595C" w14:textId="643083C6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12.04.2018</w:t>
            </w:r>
          </w:p>
        </w:tc>
        <w:tc>
          <w:tcPr>
            <w:tcW w:w="1518" w:type="dxa"/>
            <w:vAlign w:val="center"/>
          </w:tcPr>
          <w:p w14:paraId="46C20779" w14:textId="6D64BCDB" w:rsidR="00EF5B7D" w:rsidRDefault="00EF5B7D" w:rsidP="009D0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-09.30</w:t>
            </w:r>
          </w:p>
        </w:tc>
        <w:tc>
          <w:tcPr>
            <w:tcW w:w="3119" w:type="dxa"/>
            <w:vAlign w:val="center"/>
          </w:tcPr>
          <w:p w14:paraId="1CA579E9" w14:textId="4CAE14EB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def Kartları Tanıtımı </w:t>
            </w:r>
          </w:p>
        </w:tc>
        <w:tc>
          <w:tcPr>
            <w:tcW w:w="3682" w:type="dxa"/>
            <w:vAlign w:val="center"/>
          </w:tcPr>
          <w:p w14:paraId="1342A807" w14:textId="4D6562D9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a YAŞA</w:t>
            </w:r>
          </w:p>
        </w:tc>
      </w:tr>
      <w:tr w:rsidR="00EF5B7D" w:rsidRPr="005425D1" w14:paraId="5144ABBB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1D4A60E0" w14:textId="643739AF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2CA81870" w14:textId="4A530920" w:rsidR="00EF5B7D" w:rsidRPr="005425D1" w:rsidRDefault="00EF5B7D" w:rsidP="00EF5B7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  <w:r>
              <w:rPr>
                <w:rFonts w:ascii="Arial" w:hAnsi="Arial" w:cs="Arial"/>
              </w:rPr>
              <w:t>-10:45</w:t>
            </w:r>
          </w:p>
        </w:tc>
        <w:tc>
          <w:tcPr>
            <w:tcW w:w="3119" w:type="dxa"/>
            <w:vAlign w:val="center"/>
          </w:tcPr>
          <w:p w14:paraId="2FD80BF8" w14:textId="77777777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313107D3" w14:textId="4F1A47F3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EF5B7D" w:rsidRPr="005425D1" w14:paraId="05008383" w14:textId="77777777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184E3538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7459FCCD" w14:textId="1E0FC4B1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ÇAY-KAHVE ARASI (15 DK)</w:t>
            </w:r>
          </w:p>
        </w:tc>
      </w:tr>
      <w:tr w:rsidR="00EF5B7D" w:rsidRPr="005425D1" w14:paraId="205A50E7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487DD5D4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50210D14" w14:textId="35F68614" w:rsidR="00EF5B7D" w:rsidRPr="005425D1" w:rsidRDefault="00EF5B7D" w:rsidP="00EF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  <w:r w:rsidRPr="005425D1">
              <w:rPr>
                <w:rFonts w:ascii="Arial" w:hAnsi="Arial" w:cs="Arial"/>
              </w:rPr>
              <w:t>-</w:t>
            </w:r>
            <w:proofErr w:type="gramStart"/>
            <w:r w:rsidRPr="005425D1">
              <w:rPr>
                <w:rFonts w:ascii="Arial" w:hAnsi="Arial" w:cs="Arial"/>
              </w:rPr>
              <w:t>12:30</w:t>
            </w:r>
            <w:proofErr w:type="gramEnd"/>
          </w:p>
        </w:tc>
        <w:tc>
          <w:tcPr>
            <w:tcW w:w="3119" w:type="dxa"/>
            <w:vAlign w:val="center"/>
          </w:tcPr>
          <w:p w14:paraId="70BA6A9F" w14:textId="77777777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456670F3" w14:textId="3E471A82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EF5B7D" w:rsidRPr="005425D1" w14:paraId="186FDFCF" w14:textId="77777777" w:rsidTr="00213E53">
        <w:trPr>
          <w:trHeight w:val="362"/>
        </w:trPr>
        <w:tc>
          <w:tcPr>
            <w:tcW w:w="1318" w:type="dxa"/>
            <w:vMerge/>
            <w:vAlign w:val="center"/>
          </w:tcPr>
          <w:p w14:paraId="2817C868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76CF4876" w14:textId="77777777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ÖĞLE ARASI</w:t>
            </w:r>
          </w:p>
        </w:tc>
      </w:tr>
      <w:tr w:rsidR="00EF5B7D" w:rsidRPr="005425D1" w14:paraId="111C1E0B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799E3AF0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0A19E61D" w14:textId="26A2F16B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4:00</w:t>
            </w:r>
            <w:proofErr w:type="gramEnd"/>
            <w:r>
              <w:rPr>
                <w:rFonts w:ascii="Arial" w:hAnsi="Arial" w:cs="Arial"/>
              </w:rPr>
              <w:t>-15:1</w:t>
            </w:r>
            <w:r w:rsidRPr="005425D1"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vAlign w:val="center"/>
          </w:tcPr>
          <w:p w14:paraId="7B4193FD" w14:textId="77777777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7C96517D" w14:textId="64699601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EF5B7D" w:rsidRPr="005425D1" w14:paraId="74AEC00C" w14:textId="77777777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10C0C77A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6E32A2E4" w14:textId="6B843EA2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ÇAY-KAHVE ARASI (15 DK)</w:t>
            </w:r>
          </w:p>
        </w:tc>
      </w:tr>
      <w:tr w:rsidR="00EF5B7D" w:rsidRPr="005425D1" w14:paraId="4D227771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3C470C35" w14:textId="77777777" w:rsidR="00EF5B7D" w:rsidRPr="005425D1" w:rsidRDefault="00EF5B7D" w:rsidP="009D0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2C54CC56" w14:textId="1C1AF064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:2</w:t>
            </w:r>
            <w:r w:rsidRPr="005425D1">
              <w:rPr>
                <w:rFonts w:ascii="Arial" w:hAnsi="Arial" w:cs="Arial"/>
              </w:rPr>
              <w:t>5</w:t>
            </w:r>
            <w:proofErr w:type="gramEnd"/>
            <w:r w:rsidRPr="005425D1">
              <w:rPr>
                <w:rFonts w:ascii="Arial" w:hAnsi="Arial" w:cs="Arial"/>
              </w:rPr>
              <w:t>-17:30</w:t>
            </w:r>
          </w:p>
        </w:tc>
        <w:tc>
          <w:tcPr>
            <w:tcW w:w="3119" w:type="dxa"/>
            <w:vAlign w:val="center"/>
          </w:tcPr>
          <w:p w14:paraId="4FAE7F52" w14:textId="33B22AF6" w:rsidR="00EF5B7D" w:rsidRPr="005425D1" w:rsidRDefault="00EF5B7D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098D0CBA" w14:textId="53F3F9A7" w:rsidR="00EF5B7D" w:rsidRPr="005425D1" w:rsidRDefault="00EF5B7D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9D0064" w:rsidRPr="005425D1" w14:paraId="362C46BB" w14:textId="77777777" w:rsidTr="00BC2CDA">
        <w:trPr>
          <w:trHeight w:val="344"/>
        </w:trPr>
        <w:tc>
          <w:tcPr>
            <w:tcW w:w="9637" w:type="dxa"/>
            <w:gridSpan w:val="4"/>
            <w:vAlign w:val="center"/>
          </w:tcPr>
          <w:p w14:paraId="4745BC4D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*****GÜNÜN TAMAMLANMASI******</w:t>
            </w:r>
          </w:p>
        </w:tc>
      </w:tr>
      <w:tr w:rsidR="009D0064" w:rsidRPr="005425D1" w14:paraId="278D043C" w14:textId="77777777" w:rsidTr="001E716B">
        <w:trPr>
          <w:trHeight w:val="537"/>
        </w:trPr>
        <w:tc>
          <w:tcPr>
            <w:tcW w:w="1318" w:type="dxa"/>
            <w:vMerge w:val="restart"/>
            <w:vAlign w:val="center"/>
          </w:tcPr>
          <w:p w14:paraId="45886B80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3. Gün</w:t>
            </w:r>
          </w:p>
          <w:p w14:paraId="6C7C78ED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13.04.2018</w:t>
            </w:r>
          </w:p>
        </w:tc>
        <w:tc>
          <w:tcPr>
            <w:tcW w:w="1518" w:type="dxa"/>
            <w:vAlign w:val="center"/>
          </w:tcPr>
          <w:p w14:paraId="516D9CC2" w14:textId="407426D5" w:rsidR="009D0064" w:rsidRPr="005425D1" w:rsidRDefault="00D16AA6" w:rsidP="009D006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:15</w:t>
            </w:r>
            <w:proofErr w:type="gramEnd"/>
            <w:r w:rsidR="009D0064" w:rsidRPr="005425D1">
              <w:rPr>
                <w:rFonts w:ascii="Arial" w:hAnsi="Arial" w:cs="Arial"/>
              </w:rPr>
              <w:t>-10:30</w:t>
            </w:r>
          </w:p>
        </w:tc>
        <w:tc>
          <w:tcPr>
            <w:tcW w:w="3119" w:type="dxa"/>
            <w:vAlign w:val="center"/>
          </w:tcPr>
          <w:p w14:paraId="6434D683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53D51EB1" w14:textId="3D15EE96" w:rsidR="009D0064" w:rsidRPr="005425D1" w:rsidRDefault="00992E28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9D0064" w:rsidRPr="005425D1" w14:paraId="0F19E4DC" w14:textId="77777777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5D19D764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3C653765" w14:textId="35F396F8" w:rsidR="009D0064" w:rsidRPr="005425D1" w:rsidRDefault="009D0064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ÇAY-KAHVE ARASI (</w:t>
            </w:r>
            <w:r w:rsidR="00992E28" w:rsidRPr="005425D1">
              <w:rPr>
                <w:rFonts w:ascii="Arial" w:hAnsi="Arial" w:cs="Arial"/>
              </w:rPr>
              <w:t>20</w:t>
            </w:r>
            <w:r w:rsidRPr="005425D1">
              <w:rPr>
                <w:rFonts w:ascii="Arial" w:hAnsi="Arial" w:cs="Arial"/>
              </w:rPr>
              <w:t xml:space="preserve"> DK)</w:t>
            </w:r>
          </w:p>
        </w:tc>
      </w:tr>
      <w:tr w:rsidR="009D0064" w:rsidRPr="005425D1" w14:paraId="3F2E75B8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62ACAB3B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Align w:val="center"/>
          </w:tcPr>
          <w:p w14:paraId="73FCEBE0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0:50</w:t>
            </w:r>
            <w:proofErr w:type="gramEnd"/>
            <w:r w:rsidRPr="005425D1">
              <w:rPr>
                <w:rFonts w:ascii="Arial" w:hAnsi="Arial" w:cs="Arial"/>
              </w:rPr>
              <w:t>-12:00</w:t>
            </w:r>
          </w:p>
        </w:tc>
        <w:tc>
          <w:tcPr>
            <w:tcW w:w="3119" w:type="dxa"/>
            <w:vAlign w:val="center"/>
          </w:tcPr>
          <w:p w14:paraId="5F459E26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Hedef Kartlarının Çalışılması</w:t>
            </w:r>
          </w:p>
        </w:tc>
        <w:tc>
          <w:tcPr>
            <w:tcW w:w="3682" w:type="dxa"/>
            <w:vAlign w:val="center"/>
          </w:tcPr>
          <w:p w14:paraId="699F672A" w14:textId="105E64C6" w:rsidR="009D0064" w:rsidRPr="005425D1" w:rsidRDefault="00992E28" w:rsidP="00992E28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GRUP ÇALIŞMASI </w:t>
            </w:r>
          </w:p>
        </w:tc>
      </w:tr>
      <w:tr w:rsidR="009D0064" w:rsidRPr="005425D1" w14:paraId="0D177AF3" w14:textId="77777777" w:rsidTr="006A6AA9">
        <w:trPr>
          <w:trHeight w:val="537"/>
        </w:trPr>
        <w:tc>
          <w:tcPr>
            <w:tcW w:w="1318" w:type="dxa"/>
            <w:vMerge/>
            <w:vAlign w:val="center"/>
          </w:tcPr>
          <w:p w14:paraId="70F50A0E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6BB6865D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ÖĞLE ARASI</w:t>
            </w:r>
          </w:p>
        </w:tc>
      </w:tr>
      <w:tr w:rsidR="009D0064" w:rsidRPr="005425D1" w14:paraId="1CF0B04E" w14:textId="77777777" w:rsidTr="001E716B">
        <w:trPr>
          <w:trHeight w:val="537"/>
        </w:trPr>
        <w:tc>
          <w:tcPr>
            <w:tcW w:w="1318" w:type="dxa"/>
            <w:vMerge/>
            <w:vAlign w:val="center"/>
          </w:tcPr>
          <w:p w14:paraId="03244B1A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Align w:val="center"/>
          </w:tcPr>
          <w:p w14:paraId="53F7CA61" w14:textId="22CAB8BA" w:rsidR="009D0064" w:rsidRPr="005425D1" w:rsidRDefault="00992E28" w:rsidP="009D0064">
            <w:pPr>
              <w:jc w:val="center"/>
              <w:rPr>
                <w:rFonts w:ascii="Arial" w:hAnsi="Arial" w:cs="Arial"/>
              </w:rPr>
            </w:pPr>
            <w:proofErr w:type="gramStart"/>
            <w:r w:rsidRPr="005425D1">
              <w:rPr>
                <w:rFonts w:ascii="Arial" w:hAnsi="Arial" w:cs="Arial"/>
              </w:rPr>
              <w:t>14:30</w:t>
            </w:r>
            <w:proofErr w:type="gramEnd"/>
            <w:r w:rsidRPr="005425D1">
              <w:rPr>
                <w:rFonts w:ascii="Arial" w:hAnsi="Arial" w:cs="Arial"/>
              </w:rPr>
              <w:t>-</w:t>
            </w:r>
            <w:r w:rsidR="009D0064" w:rsidRPr="005425D1">
              <w:rPr>
                <w:rFonts w:ascii="Arial" w:hAnsi="Arial" w:cs="Arial"/>
              </w:rPr>
              <w:t>15:30</w:t>
            </w:r>
          </w:p>
        </w:tc>
        <w:tc>
          <w:tcPr>
            <w:tcW w:w="3119" w:type="dxa"/>
            <w:vAlign w:val="center"/>
          </w:tcPr>
          <w:p w14:paraId="22DB8C5E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 xml:space="preserve">Kapanış Konuşması ve </w:t>
            </w:r>
            <w:proofErr w:type="spellStart"/>
            <w:r w:rsidRPr="005425D1">
              <w:rPr>
                <w:rFonts w:ascii="Arial" w:hAnsi="Arial" w:cs="Arial"/>
              </w:rPr>
              <w:t>Çalıştayın</w:t>
            </w:r>
            <w:proofErr w:type="spellEnd"/>
            <w:r w:rsidRPr="005425D1">
              <w:rPr>
                <w:rFonts w:ascii="Arial" w:hAnsi="Arial" w:cs="Arial"/>
              </w:rPr>
              <w:t xml:space="preserve"> Değerlendirilmesi</w:t>
            </w:r>
          </w:p>
        </w:tc>
        <w:tc>
          <w:tcPr>
            <w:tcW w:w="3682" w:type="dxa"/>
            <w:vAlign w:val="center"/>
          </w:tcPr>
          <w:p w14:paraId="3EA91DF7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Dr. Songül DOĞAN</w:t>
            </w:r>
          </w:p>
          <w:p w14:paraId="54AE5A3D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  <w:r w:rsidRPr="005425D1">
              <w:rPr>
                <w:rFonts w:ascii="Arial" w:hAnsi="Arial" w:cs="Arial"/>
              </w:rPr>
              <w:t>Stratejik Yönetim ve Planlama Daire Başkanı</w:t>
            </w:r>
          </w:p>
        </w:tc>
      </w:tr>
      <w:tr w:rsidR="009D0064" w:rsidRPr="005425D1" w14:paraId="5EE9E7E9" w14:textId="77777777" w:rsidTr="006A6AA9">
        <w:trPr>
          <w:trHeight w:val="378"/>
        </w:trPr>
        <w:tc>
          <w:tcPr>
            <w:tcW w:w="1318" w:type="dxa"/>
            <w:vAlign w:val="center"/>
          </w:tcPr>
          <w:p w14:paraId="0C899966" w14:textId="77777777" w:rsidR="009D0064" w:rsidRPr="005425D1" w:rsidRDefault="009D0064" w:rsidP="009D0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9" w:type="dxa"/>
            <w:gridSpan w:val="3"/>
            <w:vAlign w:val="center"/>
          </w:tcPr>
          <w:p w14:paraId="3E75758B" w14:textId="77777777" w:rsidR="009D0064" w:rsidRPr="005425D1" w:rsidRDefault="009D0064" w:rsidP="009D0064">
            <w:pPr>
              <w:jc w:val="center"/>
              <w:rPr>
                <w:rFonts w:ascii="Arial" w:hAnsi="Arial" w:cs="Arial"/>
                <w:b/>
              </w:rPr>
            </w:pPr>
            <w:r w:rsidRPr="005425D1">
              <w:rPr>
                <w:rFonts w:ascii="Arial" w:hAnsi="Arial" w:cs="Arial"/>
                <w:b/>
              </w:rPr>
              <w:t>*****ÇALIŞTAYIN TAMAMLANMASI******</w:t>
            </w:r>
          </w:p>
        </w:tc>
      </w:tr>
    </w:tbl>
    <w:p w14:paraId="4501A32D" w14:textId="77777777" w:rsidR="00CC6546" w:rsidRPr="005425D1" w:rsidRDefault="00CC6546">
      <w:pPr>
        <w:rPr>
          <w:rFonts w:ascii="Arial" w:hAnsi="Arial" w:cs="Arial"/>
        </w:rPr>
      </w:pPr>
    </w:p>
    <w:sectPr w:rsidR="00CC6546" w:rsidRPr="005425D1" w:rsidSect="00574E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53C5A"/>
    <w:multiLevelType w:val="hybridMultilevel"/>
    <w:tmpl w:val="2E12C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7252"/>
    <w:multiLevelType w:val="hybridMultilevel"/>
    <w:tmpl w:val="FB2A1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533"/>
    <w:multiLevelType w:val="hybridMultilevel"/>
    <w:tmpl w:val="05108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A21CA"/>
    <w:multiLevelType w:val="hybridMultilevel"/>
    <w:tmpl w:val="A20C1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6A"/>
    <w:rsid w:val="00000976"/>
    <w:rsid w:val="00011CEA"/>
    <w:rsid w:val="00013E4F"/>
    <w:rsid w:val="00046081"/>
    <w:rsid w:val="00064B25"/>
    <w:rsid w:val="00082701"/>
    <w:rsid w:val="00090D8C"/>
    <w:rsid w:val="000B46CC"/>
    <w:rsid w:val="000B499D"/>
    <w:rsid w:val="00191F1F"/>
    <w:rsid w:val="00196C04"/>
    <w:rsid w:val="001B20B8"/>
    <w:rsid w:val="001E1B35"/>
    <w:rsid w:val="001E716B"/>
    <w:rsid w:val="001F2958"/>
    <w:rsid w:val="00205F44"/>
    <w:rsid w:val="00213E53"/>
    <w:rsid w:val="00242C6D"/>
    <w:rsid w:val="0024697E"/>
    <w:rsid w:val="0037026F"/>
    <w:rsid w:val="003E5534"/>
    <w:rsid w:val="00404113"/>
    <w:rsid w:val="00407821"/>
    <w:rsid w:val="0042651C"/>
    <w:rsid w:val="00473B5C"/>
    <w:rsid w:val="004C0D2A"/>
    <w:rsid w:val="004D3BFF"/>
    <w:rsid w:val="00520EF1"/>
    <w:rsid w:val="005425D1"/>
    <w:rsid w:val="00574E7E"/>
    <w:rsid w:val="0058509E"/>
    <w:rsid w:val="005B4586"/>
    <w:rsid w:val="006123DF"/>
    <w:rsid w:val="006420E2"/>
    <w:rsid w:val="00655262"/>
    <w:rsid w:val="006A6AA9"/>
    <w:rsid w:val="006C380F"/>
    <w:rsid w:val="006E32AE"/>
    <w:rsid w:val="00717F12"/>
    <w:rsid w:val="00742D6A"/>
    <w:rsid w:val="00777B95"/>
    <w:rsid w:val="0078634E"/>
    <w:rsid w:val="007C3406"/>
    <w:rsid w:val="007F1C5B"/>
    <w:rsid w:val="00830069"/>
    <w:rsid w:val="00895FF6"/>
    <w:rsid w:val="008C3ECE"/>
    <w:rsid w:val="00992E28"/>
    <w:rsid w:val="009D0064"/>
    <w:rsid w:val="009D5A1A"/>
    <w:rsid w:val="00A72664"/>
    <w:rsid w:val="00AA5E89"/>
    <w:rsid w:val="00AE3745"/>
    <w:rsid w:val="00B310B8"/>
    <w:rsid w:val="00B662F4"/>
    <w:rsid w:val="00B71683"/>
    <w:rsid w:val="00BA1B71"/>
    <w:rsid w:val="00BC2CDA"/>
    <w:rsid w:val="00BE32CC"/>
    <w:rsid w:val="00C57850"/>
    <w:rsid w:val="00C92D5A"/>
    <w:rsid w:val="00CC6546"/>
    <w:rsid w:val="00CE3FDE"/>
    <w:rsid w:val="00D16AA6"/>
    <w:rsid w:val="00DA0855"/>
    <w:rsid w:val="00DF014C"/>
    <w:rsid w:val="00E361F9"/>
    <w:rsid w:val="00E47369"/>
    <w:rsid w:val="00E54FC9"/>
    <w:rsid w:val="00E92D4D"/>
    <w:rsid w:val="00EB0AA7"/>
    <w:rsid w:val="00EF5B7D"/>
    <w:rsid w:val="00F2370A"/>
    <w:rsid w:val="00F72C7A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EC65"/>
  <w15:chartTrackingRefBased/>
  <w15:docId w15:val="{2E65C805-39B6-4F84-B574-0D36F01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5E89"/>
    <w:pPr>
      <w:ind w:left="720"/>
      <w:contextualSpacing/>
    </w:pPr>
  </w:style>
  <w:style w:type="table" w:styleId="TabloKlavuzu">
    <w:name w:val="Table Grid"/>
    <w:basedOn w:val="NormalTablo"/>
    <w:uiPriority w:val="39"/>
    <w:rsid w:val="005B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7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F12"/>
    <w:rPr>
      <w:rFonts w:ascii="Segoe UI" w:hAnsi="Segoe UI" w:cs="Segoe UI"/>
      <w:sz w:val="18"/>
      <w:szCs w:val="18"/>
    </w:rPr>
  </w:style>
  <w:style w:type="table" w:styleId="KlavuzTablo7Renkli-Vurgu5">
    <w:name w:val="Grid Table 7 Colorful Accent 5"/>
    <w:basedOn w:val="NormalTablo"/>
    <w:uiPriority w:val="52"/>
    <w:rsid w:val="00520E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420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lo4-Vurgu6">
    <w:name w:val="List Table 4 Accent 6"/>
    <w:basedOn w:val="NormalTablo"/>
    <w:uiPriority w:val="49"/>
    <w:rsid w:val="004D3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">
    <w:name w:val="List Table 4"/>
    <w:basedOn w:val="NormalTablo"/>
    <w:uiPriority w:val="49"/>
    <w:rsid w:val="004D3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6">
    <w:name w:val="Grid Table 5 Dark Accent 6"/>
    <w:basedOn w:val="NormalTablo"/>
    <w:uiPriority w:val="50"/>
    <w:rsid w:val="004D3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201D49F58544ABF55037D3D28F43A" ma:contentTypeVersion="2" ma:contentTypeDescription="Create a new document." ma:contentTypeScope="" ma:versionID="c53c1a8c2167e67e9a7733b0cb46bc50">
  <xsd:schema xmlns:xsd="http://www.w3.org/2001/XMLSchema" xmlns:xs="http://www.w3.org/2001/XMLSchema" xmlns:p="http://schemas.microsoft.com/office/2006/metadata/properties" xmlns:ns1="http://schemas.microsoft.com/sharepoint/v3" xmlns:ns2="04ef92f6-9dd8-455a-8e33-ba5abb16863d" targetNamespace="http://schemas.microsoft.com/office/2006/metadata/properties" ma:root="true" ma:fieldsID="d8299a6dbb52a799484d0239c4cb92ba" ns1:_="" ns2:_="">
    <xsd:import namespace="http://schemas.microsoft.com/sharepoint/v3"/>
    <xsd:import namespace="04ef92f6-9dd8-455a-8e33-ba5abb1686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92f6-9dd8-455a-8e33-ba5abb16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DEF7-E31C-4528-A001-57D763F7477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C01C27-223F-4601-9B74-35ABD0792589}"/>
</file>

<file path=customXml/itemProps3.xml><?xml version="1.0" encoding="utf-8"?>
<ds:datastoreItem xmlns:ds="http://schemas.openxmlformats.org/officeDocument/2006/customXml" ds:itemID="{A5BE2253-1A0E-45CD-844C-8FAA0AF6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73F49-2666-4539-84EE-84DAD7D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i KOCAKOÇ</dc:creator>
  <cp:keywords/>
  <dc:description/>
  <cp:lastModifiedBy>GÜLŞE YILMAZ</cp:lastModifiedBy>
  <cp:revision>14</cp:revision>
  <cp:lastPrinted>2018-04-06T06:51:00Z</cp:lastPrinted>
  <dcterms:created xsi:type="dcterms:W3CDTF">2018-04-03T07:47:00Z</dcterms:created>
  <dcterms:modified xsi:type="dcterms:W3CDTF">2018-04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201D49F58544ABF55037D3D28F43A</vt:lpwstr>
  </property>
</Properties>
</file>